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B16" w:rsidRPr="00F61BF5" w:rsidRDefault="00911B16" w:rsidP="004548F0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>
        <w:rPr>
          <w:b/>
          <w:color w:val="000000"/>
          <w:sz w:val="28"/>
          <w:szCs w:val="28"/>
        </w:rPr>
        <w:t>РАКТИЧЕСКОЕ ЗАДАНИЕ 10</w:t>
      </w:r>
    </w:p>
    <w:p w:rsidR="00911B16" w:rsidRPr="00F61BF5" w:rsidRDefault="00911B16" w:rsidP="004548F0">
      <w:pPr>
        <w:tabs>
          <w:tab w:val="left" w:pos="1134"/>
        </w:tabs>
        <w:spacing w:line="360" w:lineRule="auto"/>
        <w:jc w:val="center"/>
        <w:rPr>
          <w:b/>
          <w:color w:val="000000"/>
          <w:sz w:val="40"/>
          <w:szCs w:val="28"/>
        </w:rPr>
      </w:pPr>
      <w:r>
        <w:rPr>
          <w:b/>
          <w:sz w:val="28"/>
        </w:rPr>
        <w:t>МЕХАНИЗМ НАСЛЕДОВАНИЯ. ОТНОШЕНИЯ МЕЖДУ КЛАССАМИ</w:t>
      </w:r>
    </w:p>
    <w:p w:rsidR="004548F0" w:rsidRDefault="00911B16" w:rsidP="004548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F224DC">
        <w:rPr>
          <w:color w:val="000000"/>
          <w:sz w:val="28"/>
          <w:szCs w:val="28"/>
        </w:rPr>
        <w:t xml:space="preserve">Задание </w:t>
      </w:r>
      <w:r w:rsidRPr="00DD3E20">
        <w:rPr>
          <w:color w:val="000000"/>
          <w:sz w:val="28"/>
          <w:szCs w:val="28"/>
        </w:rPr>
        <w:t xml:space="preserve">1. </w:t>
      </w:r>
      <w:r w:rsidRPr="00302F43">
        <w:rPr>
          <w:sz w:val="28"/>
        </w:rPr>
        <w:t xml:space="preserve">Составить программу с одним родительским классом и 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метод. Производный класс содержит дополнения и изменения, организовать вывод новых полей потомка, при этом имена методов совпадают с именами методов базового класса. </w:t>
      </w:r>
    </w:p>
    <w:p w:rsidR="004548F0" w:rsidRDefault="00911B16" w:rsidP="004548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302F43">
        <w:rPr>
          <w:sz w:val="28"/>
        </w:rPr>
        <w:t>Составить тестирующую программу с выдачей результатов. Создать объекты базового и производного типов. В программе должна выполняться проверка всех разработанных элементов класса. Варианты заданий: 1. Базовый класс: Квартира (поля: название, стоимость 1м2, площадь) Метод: Стоимость квартиры. Потомок: Квартира в центре (поле название района) Изменения в потомках: увеличить стоимость с учетом надбавки за расположение на 0.01 стоимости квартиры</w:t>
      </w:r>
      <w:r w:rsidR="004548F0">
        <w:rPr>
          <w:sz w:val="28"/>
        </w:rPr>
        <w:t>.</w:t>
      </w:r>
    </w:p>
    <w:p w:rsidR="00911B16" w:rsidRPr="00302F43" w:rsidRDefault="00911B16" w:rsidP="004548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02F4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4548F0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lass Flat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string Name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double Cost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double Square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Flat(string name, double cost, double square)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Name = name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Cost = cost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Square = square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virtual double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ost * Square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override string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ToString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$"{Name}; {Cost}; {Square}"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}</w:t>
      </w:r>
    </w:p>
    <w:p w:rsidR="00911B16" w:rsidRPr="004548F0" w:rsidRDefault="00911B16" w:rsidP="00911B16">
      <w:pPr>
        <w:rPr>
          <w:color w:val="000000" w:themeColor="text1"/>
          <w:sz w:val="19"/>
          <w:szCs w:val="19"/>
          <w:lang w:val="en-US"/>
        </w:rPr>
      </w:pPr>
      <w:r w:rsidRPr="004548F0">
        <w:rPr>
          <w:color w:val="000000" w:themeColor="text1"/>
          <w:sz w:val="19"/>
          <w:szCs w:val="19"/>
          <w:lang w:val="en-US"/>
        </w:rPr>
        <w:br w:type="page"/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lass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: Flat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rivate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on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double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oeff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0.01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string name, double cost, double square) :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base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name, cost, square)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override double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double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.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+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bas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*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Coeff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proofErr w:type="gramStart"/>
      <w:r w:rsidRPr="004548F0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class Program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)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Flat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new </w:t>
      </w:r>
      <w:proofErr w:type="gramStart"/>
      <w:r w:rsidRPr="004548F0">
        <w:rPr>
          <w:color w:val="000000" w:themeColor="text1"/>
          <w:sz w:val="28"/>
          <w:szCs w:val="19"/>
          <w:lang w:val="en-US"/>
        </w:rPr>
        <w:t>Flat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"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al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", 15, 5)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 xml:space="preserve"> = new </w:t>
      </w:r>
      <w:proofErr w:type="spellStart"/>
      <w:proofErr w:type="gram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"Flat", 15, 5)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4548F0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$"flat: {flat}; Cost: {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.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}")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4548F0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4548F0">
        <w:rPr>
          <w:color w:val="000000" w:themeColor="text1"/>
          <w:sz w:val="28"/>
          <w:szCs w:val="19"/>
          <w:lang w:val="en-US"/>
        </w:rPr>
        <w:t>$"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: {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}; Cost: {</w:t>
      </w:r>
      <w:proofErr w:type="spellStart"/>
      <w:r w:rsidRPr="004548F0">
        <w:rPr>
          <w:color w:val="000000" w:themeColor="text1"/>
          <w:sz w:val="28"/>
          <w:szCs w:val="19"/>
          <w:lang w:val="en-US"/>
        </w:rPr>
        <w:t>flatInTheCenter.CalculateCost</w:t>
      </w:r>
      <w:proofErr w:type="spellEnd"/>
      <w:r w:rsidRPr="004548F0">
        <w:rPr>
          <w:color w:val="000000" w:themeColor="text1"/>
          <w:sz w:val="28"/>
          <w:szCs w:val="19"/>
          <w:lang w:val="en-US"/>
        </w:rPr>
        <w:t>()}");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4548F0">
        <w:rPr>
          <w:color w:val="000000" w:themeColor="text1"/>
          <w:sz w:val="28"/>
          <w:szCs w:val="19"/>
          <w:lang w:val="en-US"/>
        </w:rPr>
        <w:t xml:space="preserve">        </w:t>
      </w:r>
      <w:r w:rsidRPr="004548F0">
        <w:rPr>
          <w:color w:val="000000" w:themeColor="text1"/>
          <w:sz w:val="28"/>
          <w:szCs w:val="19"/>
        </w:rPr>
        <w:t>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4548F0">
        <w:rPr>
          <w:color w:val="000000" w:themeColor="text1"/>
          <w:sz w:val="28"/>
          <w:szCs w:val="19"/>
        </w:rPr>
        <w:t xml:space="preserve">    }</w:t>
      </w:r>
    </w:p>
    <w:p w:rsidR="00911B16" w:rsidRPr="004548F0" w:rsidRDefault="00911B16" w:rsidP="00911B16">
      <w:pPr>
        <w:autoSpaceDE w:val="0"/>
        <w:autoSpaceDN w:val="0"/>
        <w:adjustRightInd w:val="0"/>
        <w:rPr>
          <w:color w:val="000000" w:themeColor="text1"/>
          <w:sz w:val="44"/>
          <w:szCs w:val="19"/>
          <w:lang w:val="en-US"/>
        </w:rPr>
      </w:pPr>
      <w:r w:rsidRPr="004548F0">
        <w:rPr>
          <w:color w:val="000000" w:themeColor="text1"/>
          <w:sz w:val="28"/>
          <w:szCs w:val="19"/>
        </w:rPr>
        <w:t>}</w:t>
      </w:r>
      <w:r w:rsidRPr="004548F0">
        <w:rPr>
          <w:color w:val="000000" w:themeColor="text1"/>
          <w:sz w:val="28"/>
          <w:szCs w:val="28"/>
          <w:lang w:val="en-US"/>
        </w:rPr>
        <w:t xml:space="preserve">     </w:t>
      </w:r>
    </w:p>
    <w:p w:rsidR="00911B16" w:rsidRPr="00F224DC" w:rsidRDefault="00911B16" w:rsidP="00911B16">
      <w:pPr>
        <w:ind w:firstLine="567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4548F0">
        <w:rPr>
          <w:color w:val="000000"/>
          <w:sz w:val="28"/>
          <w:szCs w:val="28"/>
        </w:rPr>
        <w:t>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11B16" w:rsidRPr="00F224DC" w:rsidTr="00C52F48">
        <w:trPr>
          <w:trHeight w:val="307"/>
        </w:trPr>
        <w:tc>
          <w:tcPr>
            <w:tcW w:w="4955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11B16" w:rsidRPr="00F224DC" w:rsidTr="00C52F48">
        <w:tc>
          <w:tcPr>
            <w:tcW w:w="4955" w:type="dxa"/>
          </w:tcPr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quare</w:t>
            </w:r>
          </w:p>
          <w:p w:rsidR="00911B16" w:rsidRPr="00FF60E2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st</w:t>
            </w:r>
          </w:p>
        </w:tc>
        <w:tc>
          <w:tcPr>
            <w:tcW w:w="4956" w:type="dxa"/>
          </w:tcPr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ame</w:t>
            </w:r>
          </w:p>
          <w:p w:rsidR="00911B16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quare</w:t>
            </w:r>
          </w:p>
          <w:p w:rsidR="00911B16" w:rsidRPr="00FF60E2" w:rsidRDefault="00911B16" w:rsidP="004548F0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st</w:t>
            </w:r>
          </w:p>
        </w:tc>
      </w:tr>
    </w:tbl>
    <w:p w:rsidR="00911B16" w:rsidRDefault="00911B16" w:rsidP="004548F0">
      <w:pPr>
        <w:pStyle w:val="aa"/>
        <w:spacing w:before="245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11B16" w:rsidRPr="00C86E1F" w:rsidRDefault="004548F0" w:rsidP="004548F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548F0">
        <w:rPr>
          <w:color w:val="000000"/>
          <w:sz w:val="28"/>
          <w:szCs w:val="28"/>
        </w:rPr>
        <w:drawing>
          <wp:inline distT="0" distB="0" distL="0" distR="0" wp14:anchorId="0A2B2E44" wp14:editId="3D4B01DA">
            <wp:extent cx="3746685" cy="4901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96" cy="49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16" w:rsidRDefault="00911B16" w:rsidP="004548F0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4548F0">
        <w:rPr>
          <w:sz w:val="28"/>
          <w:szCs w:val="28"/>
        </w:rPr>
        <w:t>0</w:t>
      </w:r>
      <w:r w:rsidRPr="00F224DC">
        <w:rPr>
          <w:sz w:val="28"/>
          <w:szCs w:val="28"/>
        </w:rPr>
        <w:t>.1 – Результат работы программы</w:t>
      </w:r>
    </w:p>
    <w:p w:rsidR="004548F0" w:rsidRDefault="004548F0" w:rsidP="004548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11B16" w:rsidRDefault="00911B16" w:rsidP="00911B16">
      <w:pPr>
        <w:rPr>
          <w:sz w:val="28"/>
          <w:szCs w:val="28"/>
        </w:rPr>
      </w:pPr>
    </w:p>
    <w:p w:rsidR="004548F0" w:rsidRDefault="004548F0" w:rsidP="00911B16">
      <w:pPr>
        <w:rPr>
          <w:sz w:val="28"/>
          <w:szCs w:val="28"/>
        </w:rPr>
      </w:pPr>
    </w:p>
    <w:p w:rsidR="004548F0" w:rsidRDefault="004548F0" w:rsidP="00911B16">
      <w:pPr>
        <w:rPr>
          <w:sz w:val="28"/>
          <w:szCs w:val="28"/>
        </w:rPr>
      </w:pPr>
    </w:p>
    <w:p w:rsidR="004548F0" w:rsidRDefault="004548F0" w:rsidP="00911B16">
      <w:pPr>
        <w:rPr>
          <w:sz w:val="28"/>
          <w:szCs w:val="28"/>
        </w:rPr>
      </w:pPr>
    </w:p>
    <w:p w:rsidR="004548F0" w:rsidRDefault="004548F0" w:rsidP="00911B16">
      <w:pPr>
        <w:rPr>
          <w:sz w:val="28"/>
          <w:szCs w:val="28"/>
        </w:rPr>
      </w:pPr>
    </w:p>
    <w:p w:rsidR="00911B16" w:rsidRPr="00E95472" w:rsidRDefault="00911B16" w:rsidP="00911B16">
      <w:pPr>
        <w:ind w:firstLine="567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Задание </w:t>
      </w:r>
      <w:r w:rsidRPr="00FB53A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FE5A93">
        <w:t xml:space="preserve"> </w:t>
      </w:r>
      <w:bookmarkStart w:id="0" w:name="_Hlk99701350"/>
      <w:r w:rsidRPr="0079082B">
        <w:rPr>
          <w:sz w:val="28"/>
        </w:rPr>
        <w:t xml:space="preserve">В рамках консольного приложения разработать класс </w:t>
      </w:r>
      <w:proofErr w:type="spellStart"/>
      <w:r w:rsidRPr="0079082B">
        <w:rPr>
          <w:sz w:val="28"/>
        </w:rPr>
        <w:t>Внаследник</w:t>
      </w:r>
      <w:proofErr w:type="spellEnd"/>
      <w:r w:rsidRPr="0079082B">
        <w:rPr>
          <w:sz w:val="28"/>
        </w:rPr>
        <w:t xml:space="preserve"> класса А (класс А с </w:t>
      </w:r>
      <w:proofErr w:type="gramStart"/>
      <w:r w:rsidRPr="0079082B">
        <w:rPr>
          <w:sz w:val="28"/>
        </w:rPr>
        <w:t>полями</w:t>
      </w:r>
      <w:proofErr w:type="gramEnd"/>
      <w:r w:rsidRPr="0079082B">
        <w:rPr>
          <w:sz w:val="28"/>
        </w:rPr>
        <w:t xml:space="preserve"> а и b и свойством с. Свойство – значение выражения над полями а и b (выражение и типы полей – см. вариант в таблице 1). Поля инициализировать при объявлении класса. Конструктор оставить по умолчанию. Проследить, чтобы </w:t>
      </w:r>
      <w:proofErr w:type="gramStart"/>
      <w:r w:rsidRPr="0079082B">
        <w:rPr>
          <w:sz w:val="28"/>
        </w:rPr>
        <w:t>поля</w:t>
      </w:r>
      <w:proofErr w:type="gramEnd"/>
      <w:r w:rsidRPr="0079082B">
        <w:rPr>
          <w:sz w:val="28"/>
        </w:rPr>
        <w:t xml:space="preserve"> а и b напрямую в других классах были недоступны.) с полем d и свойством с2. Свойство с2 – результат вычисления выражения над полями a, b, d. В теле свойства использовать управляющий оператор (см. вариант в таблице 1). Для класса В определить 2 конструктора: один – наследуется от конструктора класса А, второй –собственный. В телепрограммы создать объекты классов А и В, продемонстрировав работу всех конструкторов. Вывести значения свойства на экран.</w:t>
      </w:r>
    </w:p>
    <w:p w:rsidR="00911B16" w:rsidRPr="00911B16" w:rsidRDefault="00911B16" w:rsidP="00911B16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bookmarkStart w:id="1" w:name="_GoBack"/>
      <w:bookmarkEnd w:id="0"/>
      <w:bookmarkEnd w:id="1"/>
      <w:r w:rsidRPr="00F224DC">
        <w:rPr>
          <w:color w:val="000000" w:themeColor="text1"/>
          <w:sz w:val="28"/>
          <w:szCs w:val="28"/>
        </w:rPr>
        <w:t>Листинг</w:t>
      </w:r>
      <w:r w:rsidRPr="00911B1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11B16">
        <w:rPr>
          <w:color w:val="000000" w:themeColor="text1"/>
          <w:sz w:val="28"/>
          <w:szCs w:val="28"/>
          <w:lang w:val="en-US"/>
        </w:rPr>
        <w:t>: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class A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a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b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c { get; set;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A()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A(decimal a, decimal b)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this.a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a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this.b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b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</w:rPr>
        <w:t>this.c</w:t>
      </w:r>
      <w:proofErr w:type="spellEnd"/>
      <w:r w:rsidRPr="007D4F42">
        <w:rPr>
          <w:color w:val="000000" w:themeColor="text1"/>
          <w:sz w:val="28"/>
          <w:szCs w:val="28"/>
        </w:rPr>
        <w:t xml:space="preserve"> = a - b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class B : A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d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ecimal c2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get</w:t>
      </w:r>
      <w:proofErr w:type="gramEnd"/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(true)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d + c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set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{ d = value;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B(decimal d, decimal c) : base()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this.d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d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this.c2 = d + c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r w:rsidRPr="007D4F42">
        <w:rPr>
          <w:color w:val="000000" w:themeColor="text1"/>
          <w:sz w:val="28"/>
          <w:szCs w:val="28"/>
        </w:rPr>
        <w:t>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    </w:t>
      </w:r>
      <w:proofErr w:type="spellStart"/>
      <w:r w:rsidRPr="007D4F42">
        <w:rPr>
          <w:color w:val="000000" w:themeColor="text1"/>
          <w:sz w:val="28"/>
          <w:szCs w:val="28"/>
        </w:rPr>
        <w:t>public</w:t>
      </w:r>
      <w:proofErr w:type="spellEnd"/>
      <w:r w:rsidRPr="007D4F42">
        <w:rPr>
          <w:color w:val="000000" w:themeColor="text1"/>
          <w:sz w:val="28"/>
          <w:szCs w:val="28"/>
        </w:rPr>
        <w:t xml:space="preserve"> </w:t>
      </w:r>
      <w:proofErr w:type="gramStart"/>
      <w:r w:rsidRPr="007D4F42">
        <w:rPr>
          <w:color w:val="000000" w:themeColor="text1"/>
          <w:sz w:val="28"/>
          <w:szCs w:val="28"/>
        </w:rPr>
        <w:t>B(</w:t>
      </w:r>
      <w:proofErr w:type="gramEnd"/>
      <w:r w:rsidRPr="007D4F42">
        <w:rPr>
          <w:color w:val="000000" w:themeColor="text1"/>
          <w:sz w:val="28"/>
          <w:szCs w:val="28"/>
        </w:rPr>
        <w:t>)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>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class Program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)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A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A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>3, 2)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B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b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7D4F42">
        <w:rPr>
          <w:color w:val="000000" w:themeColor="text1"/>
          <w:sz w:val="28"/>
          <w:szCs w:val="28"/>
          <w:lang w:val="en-US"/>
        </w:rPr>
        <w:t>B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 xml:space="preserve">3, 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.c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)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4F4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>$"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.c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7D4F42">
        <w:rPr>
          <w:color w:val="000000" w:themeColor="text1"/>
          <w:sz w:val="28"/>
          <w:szCs w:val="28"/>
          <w:lang w:val="en-US"/>
        </w:rPr>
        <w:t>a.c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}")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D4F4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D4F4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D4F42">
        <w:rPr>
          <w:color w:val="000000" w:themeColor="text1"/>
          <w:sz w:val="28"/>
          <w:szCs w:val="28"/>
          <w:lang w:val="en-US"/>
        </w:rPr>
        <w:t>$"b.c2 = {b.c2}");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  <w:lang w:val="en-US"/>
        </w:rPr>
        <w:t xml:space="preserve">        </w:t>
      </w:r>
      <w:r w:rsidRPr="007D4F42">
        <w:rPr>
          <w:color w:val="000000" w:themeColor="text1"/>
          <w:sz w:val="28"/>
          <w:szCs w:val="28"/>
        </w:rPr>
        <w:t>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 xml:space="preserve">    }</w:t>
      </w:r>
    </w:p>
    <w:p w:rsidR="007D4F42" w:rsidRPr="007D4F42" w:rsidRDefault="007D4F42" w:rsidP="007D4F42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7D4F42">
        <w:rPr>
          <w:color w:val="000000" w:themeColor="text1"/>
          <w:sz w:val="28"/>
          <w:szCs w:val="28"/>
        </w:rPr>
        <w:t>}</w:t>
      </w:r>
    </w:p>
    <w:p w:rsidR="00911B16" w:rsidRPr="00F224DC" w:rsidRDefault="00911B16" w:rsidP="007D4F42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DF4C51">
        <w:rPr>
          <w:color w:val="000000"/>
          <w:sz w:val="28"/>
          <w:szCs w:val="28"/>
        </w:rPr>
        <w:t>Таблица 1</w:t>
      </w:r>
      <w:r w:rsidR="007D4F42">
        <w:rPr>
          <w:color w:val="000000"/>
          <w:sz w:val="28"/>
          <w:szCs w:val="28"/>
        </w:rPr>
        <w:t>0</w:t>
      </w:r>
      <w:r w:rsidRPr="00DF4C51">
        <w:rPr>
          <w:color w:val="000000"/>
          <w:sz w:val="28"/>
          <w:szCs w:val="28"/>
        </w:rPr>
        <w:t>.2 –</w:t>
      </w:r>
      <w:r w:rsidRPr="00F224DC">
        <w:rPr>
          <w:color w:val="000000"/>
          <w:sz w:val="28"/>
          <w:szCs w:val="28"/>
        </w:rPr>
        <w:t xml:space="preserve">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11B16" w:rsidRPr="00F224DC" w:rsidTr="00C52F48">
        <w:trPr>
          <w:trHeight w:val="307"/>
        </w:trPr>
        <w:tc>
          <w:tcPr>
            <w:tcW w:w="4955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11B16" w:rsidRPr="00F224DC" w:rsidRDefault="00911B16" w:rsidP="00C52F4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11B16" w:rsidRPr="00E6324A" w:rsidTr="00C52F48">
        <w:tc>
          <w:tcPr>
            <w:tcW w:w="4955" w:type="dxa"/>
          </w:tcPr>
          <w:p w:rsidR="00911B16" w:rsidRDefault="004548F0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:rsidR="004548F0" w:rsidRDefault="004548F0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  <w:p w:rsidR="00B9219E" w:rsidRPr="004548F0" w:rsidRDefault="00B9219E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56" w:type="dxa"/>
          </w:tcPr>
          <w:p w:rsidR="00B9219E" w:rsidRPr="00B9219E" w:rsidRDefault="00B9219E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9219E">
              <w:rPr>
                <w:color w:val="000000"/>
                <w:sz w:val="28"/>
                <w:szCs w:val="28"/>
                <w:lang w:val="en-US"/>
              </w:rPr>
              <w:t>a.c</w:t>
            </w:r>
            <w:proofErr w:type="spellEnd"/>
            <w:r w:rsidRPr="00B9219E">
              <w:rPr>
                <w:color w:val="000000"/>
                <w:sz w:val="28"/>
                <w:szCs w:val="28"/>
                <w:lang w:val="en-US"/>
              </w:rPr>
              <w:t xml:space="preserve"> = 1</w:t>
            </w:r>
          </w:p>
          <w:p w:rsidR="00911B16" w:rsidRPr="009C163E" w:rsidRDefault="00B9219E" w:rsidP="00B9219E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B9219E">
              <w:rPr>
                <w:color w:val="000000"/>
                <w:sz w:val="28"/>
                <w:szCs w:val="28"/>
                <w:lang w:val="en-US"/>
              </w:rPr>
              <w:t>b.c2 = 4</w:t>
            </w:r>
          </w:p>
        </w:tc>
      </w:tr>
    </w:tbl>
    <w:p w:rsidR="00911B16" w:rsidRPr="00D40A27" w:rsidRDefault="00911B16" w:rsidP="00911B16">
      <w:pPr>
        <w:rPr>
          <w:color w:val="DCDCDC"/>
          <w:sz w:val="28"/>
          <w:szCs w:val="28"/>
          <w:lang w:val="en-US"/>
        </w:rPr>
      </w:pPr>
    </w:p>
    <w:p w:rsidR="00911B16" w:rsidRDefault="00911B16" w:rsidP="00911B16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11B16" w:rsidRPr="00F224DC" w:rsidRDefault="00B9219E" w:rsidP="00B9219E">
      <w:pPr>
        <w:spacing w:line="360" w:lineRule="auto"/>
        <w:jc w:val="center"/>
        <w:rPr>
          <w:color w:val="000000"/>
          <w:sz w:val="28"/>
          <w:szCs w:val="28"/>
        </w:rPr>
      </w:pPr>
      <w:r w:rsidRPr="00B9219E">
        <w:rPr>
          <w:color w:val="000000"/>
          <w:sz w:val="28"/>
          <w:szCs w:val="28"/>
        </w:rPr>
        <w:drawing>
          <wp:inline distT="0" distB="0" distL="0" distR="0" wp14:anchorId="0D70D006" wp14:editId="7FA4ADDE">
            <wp:extent cx="1820387" cy="92171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133" cy="9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16" w:rsidRDefault="00911B16" w:rsidP="00B9219E">
      <w:pPr>
        <w:spacing w:line="276" w:lineRule="auto"/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B9219E">
        <w:rPr>
          <w:sz w:val="28"/>
          <w:szCs w:val="28"/>
        </w:rPr>
        <w:t>0</w:t>
      </w:r>
      <w:r w:rsidRPr="00F224DC">
        <w:rPr>
          <w:sz w:val="28"/>
          <w:szCs w:val="28"/>
        </w:rPr>
        <w:t>.</w:t>
      </w:r>
      <w:r w:rsidRPr="00983930">
        <w:rPr>
          <w:sz w:val="28"/>
          <w:szCs w:val="28"/>
        </w:rPr>
        <w:t>2</w:t>
      </w:r>
      <w:r w:rsidRPr="00F224DC">
        <w:rPr>
          <w:sz w:val="28"/>
          <w:szCs w:val="28"/>
        </w:rPr>
        <w:t xml:space="preserve"> – Результат работы программы</w:t>
      </w:r>
    </w:p>
    <w:p w:rsidR="008A2851" w:rsidRPr="009F49CF" w:rsidRDefault="008A2851" w:rsidP="00B9219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DDD" w:rsidRDefault="00225DDD">
      <w:r>
        <w:separator/>
      </w:r>
    </w:p>
  </w:endnote>
  <w:endnote w:type="continuationSeparator" w:id="0">
    <w:p w:rsidR="00225DDD" w:rsidRDefault="0022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911B1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569E7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7Y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MV63tg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7D4F42">
      <w:rPr>
        <w:rStyle w:val="a6"/>
        <w:noProof/>
      </w:rPr>
      <w:t>7</w:t>
    </w:r>
    <w:r w:rsidR="00CE3182">
      <w:rPr>
        <w:rStyle w:val="a6"/>
      </w:rPr>
      <w:fldChar w:fldCharType="end"/>
    </w:r>
  </w:p>
  <w:p w:rsidR="00CE3182" w:rsidRDefault="00911B1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644B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J0EQ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8xZS&#10;dB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78D98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Ux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sESNF&#10;OtBoKxRHs0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UL5Ux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JN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R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D2erJN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Idusg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IpEh26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dyX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LAXcl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3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gm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guQ4Jr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1A3C6B">
                            <w:rPr>
                              <w:sz w:val="28"/>
                              <w:szCs w:val="28"/>
                            </w:rPr>
                            <w:t>П 2-40 01 01.31ТП.2480.22.</w:t>
                          </w:r>
                          <w:r w:rsidR="004548F0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1A3C6B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S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o36SEr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1A3C6B">
                      <w:rPr>
                        <w:sz w:val="28"/>
                        <w:szCs w:val="28"/>
                      </w:rPr>
                      <w:t>П 2-40 01 01.31ТП.2480.22.</w:t>
                    </w:r>
                    <w:r w:rsidR="004548F0">
                      <w:rPr>
                        <w:sz w:val="28"/>
                        <w:szCs w:val="28"/>
                      </w:rPr>
                      <w:t>1</w:t>
                    </w:r>
                    <w:r w:rsidR="001A3C6B">
                      <w:rPr>
                        <w:sz w:val="28"/>
                        <w:szCs w:val="28"/>
                      </w:rPr>
                      <w:t>0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FY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q4WFY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MHsA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k/s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5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LeWT+y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8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CA97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vED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UlFKk&#10;A422QnE0m4b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411A9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Z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z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pj&#10;NkY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6941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/H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Z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A8d&#10;v8c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B90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NH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XFCjR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4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1368E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+5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GEm&#10;v7k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3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1870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4dp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jJ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tb4dp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7986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8O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KRI&#10;BxptheJoOgu96Y0rIKRSOxuqo2f1YraafndI6aol6sAjx9eLgbwsZCRvUsLGGbhh33/RDGLI0evY&#10;qHNjuwAJLUDnqMflrgc/e0ThcDabLuZzkI0OvoQUQ6Kxzn/mukPBKLEE0hGYnLbOByKkGELCPUpv&#10;hJRRbqlQD2wX6TSNGU5LwYI3xDl72FfSohMJExO/WBZ4HsOsPioW0VpO2PpmeyLk1YbbpQp4UAvw&#10;uVnXkfixSBfr+Xqej/LJbD3K07oefdpU+Wi2yT5O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k1m/D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219E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911B1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5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wT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ZpcE5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Fi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Bi&#10;ZeFi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911B1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64614</wp:posOffset>
              </wp:positionH>
              <wp:positionV relativeFrom="paragraph">
                <wp:posOffset>-496875</wp:posOffset>
              </wp:positionV>
              <wp:extent cx="2434590" cy="901700"/>
              <wp:effectExtent l="3810" t="2540" r="0" b="635"/>
              <wp:wrapNone/>
              <wp:docPr id="4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4548F0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4548F0">
                            <w:rPr>
                              <w:color w:val="000000"/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0.45pt;margin-top:-39.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5Usw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" filled="f" stroked="f">
              <v:textbox inset="0,0,0,0">
                <w:txbxContent>
                  <w:p w:rsidR="00CE3182" w:rsidRDefault="004548F0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4548F0">
                      <w:rPr>
                        <w:color w:val="000000"/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Gnsg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DF48ae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6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vk6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S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rPvk6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EK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CPQMQq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95C5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t41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6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8mLeN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BE2D6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Nt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GYa&#10;820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lN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M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DdGClN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2O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+6xdjr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3C4D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B85Fc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3E85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o5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gZ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Tpr6O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C0A1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c+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Bl&#10;wnc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n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0y5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P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5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rfc8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2vjQ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MSq2v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OI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ym&#10;wE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6LU4i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+se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kRfrH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PH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8wI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NAbM8e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Qgsg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x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30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911B16">
                            <w:rPr>
                              <w:sz w:val="28"/>
                              <w:szCs w:val="28"/>
                            </w:rPr>
                            <w:t>П 2-40 01 01.31ТП.2480.22.10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FR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CygPJx306IGOGt2KEfnewhRo6FUKdvc9WOoRFNBom6zq70T5XSEu1g3hO3ojpRgaSioI0Dcv3WdP&#10;JxxlQLbDJ1GBI7LXwgKNtexM9aAeCNAhks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WiHIwjnQdiK&#10;6hEoLAUwDMgIqw+ERsifGA2wRjKsfuyJpBi1HzmMAZjoWZCzsJ0Fwkt4mmGN0SSu9bSb9r1kuwaQ&#10;p0Hj4gZGpWaWxWampiiOAwarwSZzXGNm9zz/t1bnZbv6D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tujBU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911B16">
                      <w:rPr>
                        <w:sz w:val="28"/>
                        <w:szCs w:val="28"/>
                      </w:rPr>
                      <w:t>П 2-40 01 01.31ТП.2480.22.10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eiq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yk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od6Kq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8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+l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m6Yvp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7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T3sAIAALI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tg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x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OGZq2C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6JVv2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Mr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h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Y3zzK7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C65B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Pb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gbY6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FFB89s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80440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tsf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gPLbHx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7Ca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B/O7Ca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2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CC653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3XFA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DexTp&#10;QKOtUBzl89Cb3rgCQiq1s6E6elYvZqvpd4eUrlqiDjxyfL0YyMtCRvImJWycgRv2/RfNIIYcvY6N&#10;Oje2C5DQAnSOelzuevCzRxQOs3ma5vkUIzr4ElIMicY6/5nrDgWjxBJIR2By2jofiJBiCAn3KL0R&#10;Uka5pUI9gC/SaRoznJaCBW+Ic/awr6RFJxImJn6xLPA8hll9VCyitZyw9c32RMirDbdLFfCgFuBz&#10;s64j8WORLtbz9XwymuSz9WiS1vXo06aajGab7O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gxZ91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A8FC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uM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K70&#10;e4w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8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EDD1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27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D4wM27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F5238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5WoFAIAACsEAAAOAAAAZHJzL2Uyb0RvYy54bWysU8GO2jAQvVfqP1i5QxIash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z7N6w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K&#10;h5Wo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693C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Rf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V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a0QkX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5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AB18E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3cv4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3172D6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82J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F2OkSIt&#10;aLQViqPsKfSmM66AkJXa2VAdPatXs9X0u0NKrxqiDjxyfLsYyMtCRvIuJWycgRv23RfNIIYcvY6N&#10;Ote2DZDQAnSOelzuevCzRxQOR+PxfP40wYj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lQPNi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0F94D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5nz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6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ECTmfM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1DEC2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YSv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Zq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QcGErx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1427F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1aFAIAACo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UsGNW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A9F7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AdD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5BeRTp&#10;wKONUBxlWahNb1wBkEptbciOntSr2Wj61SGlq5aoPY8a384G4mJE8hASFs7ADbv+k2aAIQevY6FO&#10;je0CJZQAnaIf57sf/OQRhc3ReDyfP00worezhBS3QGOd/8h1h8KkxBJER2Jy3DgP0gF6g4R7lF4L&#10;KaPdUqG+xPPJaBIDnJaChcMAc3a/q6RFRxIaJn6hDkD2ALP6oFgkazlhq+vcEyEvc8BLFfggFZBz&#10;nV064ts8na9mq1k+yEfT1SBP63rwYV3lg+k6e5rU47qq6ux7kJblRSsY4yqou3Vnlv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CAB0M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8DB0FB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48F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5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Kw48F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7467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pIEgIAACk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WuxpI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7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zosQ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yYqM6L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B9219E">
      <w:rPr>
        <w:rStyle w:val="a6"/>
        <w:noProof/>
      </w:rPr>
      <w:t>4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B9219E">
      <w:rPr>
        <w:rStyle w:val="a6"/>
        <w:noProof/>
      </w:rPr>
      <w:t>4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DDD" w:rsidRDefault="00225DDD">
      <w:r>
        <w:separator/>
      </w:r>
    </w:p>
  </w:footnote>
  <w:footnote w:type="continuationSeparator" w:id="0">
    <w:p w:rsidR="00225DDD" w:rsidRDefault="00225D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911B1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70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563C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4BrJA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PxLgGs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911B16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+LK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G0+LK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5DDD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8F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F42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B16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19E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C6F6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9F94-880B-4A97-9E86-448F77AA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24T09:17:00Z</dcterms:created>
  <dcterms:modified xsi:type="dcterms:W3CDTF">2022-05-25T06:53:00Z</dcterms:modified>
</cp:coreProperties>
</file>